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1.14.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 xã hội của đất nước</w:t>
      </w:r>
    </w:p>
    <w:p>
      <w:pPr>
        <w:pStyle w:val="Heading5"/>
      </w:pPr>
      <w:r>
        <w:t>1.14.1. Thông tin về doanh nghiệp hợp tác đào tạo trong lĩnh vực CNTT</w:t>
      </w:r>
    </w:p>
    <w:p>
      <w:pPr>
        <w:pStyle w:val="BodyText"/>
      </w:pPr>
    </w:p>
    <w:p>
      <w:pPr>
        <w:pStyle w:val="BodyText"/>
      </w:pPr>
      <w:r>
        <w:t>Thông tin về doanh nghiệp hợp tác đào tạo trong lĩnh vực CNTT của học viện:</w:t>
      </w:r>
    </w:p>
    <w:p>
      <w:pPr>
        <w:pStyle w:val="BodyText"/>
      </w:pPr>
      <w:r>
        <w:t>1. doanh nghiệp hợp tác Học viện Công nghệ Shibaura (Nhật Bản), thời gian 2017-2028</w:t>
      </w:r>
    </w:p>
    <w:p>
      <w:pPr>
        <w:pStyle w:val="BodyText"/>
      </w:pPr>
      <w:r>
        <w:t>2. doanh nghiệp hợp tác Viện JAIST Nhật Bản, thời gian 2020-2028</w:t>
      </w:r>
    </w:p>
    <w:p>
      <w:pPr>
        <w:pStyle w:val="BodyText"/>
      </w:pPr>
      <w:r>
        <w:t>3. doanh nghiệp hợp tác ĐH Lille 1-Khoa học và Công nghệ (Pháp), thời gian 2020-2025</w:t>
      </w:r>
    </w:p>
    <w:p>
      <w:pPr>
        <w:pStyle w:val="BodyText"/>
      </w:pPr>
      <w:r>
        <w:t>4. doanh nghiệp hợp tác ĐH Busan (Hàn Quốc), thời gian 2018-2023</w:t>
      </w:r>
    </w:p>
    <w:p>
      <w:pPr>
        <w:pStyle w:val="BodyText"/>
      </w:pPr>
      <w:r>
        <w:t>5. doanh nghiệp hợp tác Hiệp hội Kế toán Công chứng Anh quốc, thời gian 2018-2026</w:t>
      </w:r>
    </w:p>
    <w:p>
      <w:pPr>
        <w:pStyle w:val="BodyText"/>
      </w:pPr>
      <w:r>
        <w:t>6. doanh nghiệp hợp tác Đại học La Trobe (Úc), thời gian 2020-2025</w:t>
      </w:r>
    </w:p>
    <w:p>
      <w:pPr>
        <w:pStyle w:val="BodyText"/>
      </w:pPr>
      <w:r>
        <w:t>7. doanh nghiệp hợp tác ĐH Huddersfield (Vương quốc Anh), thời gian 2020-2025</w:t>
      </w:r>
    </w:p>
    <w:p>
      <w:pPr>
        <w:pStyle w:val="BodyText"/>
      </w:pPr>
      <w:r>
        <w:t>8. doanh nghiệp hợp tác ĐH Aizu (Nhật Bản), thời gian 2021-2025</w:t>
      </w:r>
    </w:p>
    <w:p>
      <w:pPr>
        <w:pStyle w:val="BodyText"/>
      </w:pPr>
      <w:r>
        <w:t>9. doanh nghiệp hợp tác Trung tâm Phát triển Tin học Nâng cao (CDAC- Ấn Độ), thời gian 2020 đến khi dự án kết thúc</w:t>
      </w:r>
    </w:p>
    <w:p>
      <w:pPr>
        <w:pStyle w:val="BodyText"/>
      </w:pPr>
      <w:r>
        <w:t>10. doanh nghiệp hợp tác Viện NICT (Nhật Bản), thời gian 2021-2026</w:t>
      </w:r>
    </w:p>
    <w:p>
      <w:pPr>
        <w:pStyle w:val="BodyText"/>
      </w:pPr>
      <w:r>
        <w:t>11. doanh nghiệp hợp tác Tập đoàn HCL (Ấn Độ), thời gian 2021-2024</w:t>
      </w:r>
    </w:p>
    <w:p>
      <w:pPr>
        <w:pStyle w:val="BodyText"/>
      </w:pPr>
      <w:r>
        <w:t>12. doanh nghiệp hợp tác Viện Công nghệ Kyushu (KyuTech-Nhật Bản), thời gian 2021-2026</w:t>
      </w:r>
    </w:p>
    <w:p>
      <w:pPr>
        <w:pStyle w:val="BodyText"/>
      </w:pPr>
      <w:r>
        <w:t>13. doanh nghiệp hợp tác Công ty Samsung Electronics Vietnam, thời gian 2022-2025</w:t>
      </w:r>
    </w:p>
    <w:p>
      <w:pPr>
        <w:pStyle w:val="BodyText"/>
      </w:pPr>
      <w:r>
        <w:t>14. doanh nghiệp hợp tác ĐH Chung Ang (Hàn Quốc), thời gian 2023-2028</w:t>
      </w:r>
    </w:p>
    <w:p>
      <w:pPr>
        <w:pStyle w:val="BodyText"/>
      </w:pPr>
      <w:r>
        <w:t>15. doanh nghiệp hợp tác ĐH Seoul Cyber (Hàn Quốc), thời gian 2023-2028</w:t>
      </w:r>
    </w:p>
    <w:p>
      <w:pPr>
        <w:pStyle w:val="BodyText"/>
      </w:pPr>
      <w:r>
        <w:t>16. doanh nghiệp hợp tác ĐH Deakin (Australia), thời gian 2023-2028</w:t>
      </w:r>
    </w:p>
    <w:p>
      <w:pPr>
        <w:pStyle w:val="BodyText"/>
      </w:pPr>
      <w:r>
        <w:t>17. doanh nghiệp hợp tác ĐH Western Sydney (Australia), thời gian 2023-2028</w:t>
      </w:r>
    </w:p>
    <w:p>
      <w:pPr>
        <w:pStyle w:val="BodyText"/>
      </w:pPr>
      <w:r>
        <w:t>18. doanh nghiệp hợp tác Hội Trí thức và Chuyên gia Việt Nam tại Australia, thời gian 2023-2028</w:t>
      </w:r>
    </w:p>
    <w:p>
      <w:pPr>
        <w:pStyle w:val="BodyText"/>
      </w:pPr>
      <w:r>
        <w:t>19. doanh nghiệp hợp tác Công ty Evo Labs (Singapore), thời gian 2023-2026</w:t>
      </w:r>
    </w:p>
    <w:p>
      <w:pPr>
        <w:pStyle w:val="BodyText"/>
      </w:pPr>
      <w:r>
        <w:t>20. doanh nghiệp hợp tác Công ty People Dream (Hàn Quốc), thời gian 2023-2028</w:t>
      </w:r>
    </w:p>
    <w:p>
      <w:pPr>
        <w:pStyle w:val="BodyText"/>
      </w:pPr>
      <w:r>
        <w:t>21. doanh nghiệp hợp tác ĐH Công nghệ Sydney (Australia), thời gian 2023-2028</w:t>
      </w:r>
    </w:p>
    <w:p>
      <w:pPr>
        <w:pStyle w:val="BodyText"/>
      </w:pPr>
      <w:r>
        <w:t>22. doanh nghiệp hợp tác Tập đoàn Naver (Hàn Quốc), thời gian 2021-nay</w:t>
      </w:r>
    </w:p>
    <w:p>
      <w:pPr>
        <w:pStyle w:val="BodyText"/>
      </w:pPr>
      <w:r>
        <w:t>23. doanh nghiệp hợp tác Tập đoàn Qualcomm (Hoa Kỳ), thời gian 2021-nay</w:t>
      </w:r>
    </w:p>
    <w:p>
      <w:pPr>
        <w:pStyle w:val="Heading5"/>
      </w:pPr>
      <w:r>
        <w:t>1.14.2. Các thông tin triển khai áp dụng cơ chế đào tạo đặc thù có nhu cầu cao về nhân lực trình độ đại học (không trái các quy định hiện 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